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72609405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7-26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Maestría en Gestión Ambiental y Desarrollo Sostenible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6.550.000,00</w:t>
                  </w:r>
                </w:p>
              </w:tc>
            </w:tr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Descueto Votacion (10%)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-$65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MARLEY LOPEZ RIOS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5.89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18548059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Maestría en Gestión Ambiental y Desarrollo Sostenible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7-31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72609405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7-26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Maestría en Gestión Ambiental y Desarrollo Sostenible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6.550.000,00</w:t>
                  </w:r>
                </w:p>
              </w:tc>
            </w:tr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Descueto Votacion (10%)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-$65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MARLEY LOPEZ RIOS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5.89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18548059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Maestría en Gestión Ambiental y Desarrollo Sostenible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7-31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726094052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7-26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Maestría en Gestión Ambiental y Desarrollo Sostenible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MARLEY LOPEZ RIOS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7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18548059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5.89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